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E5C" w:rsidRPr="003E5E5C" w:rsidRDefault="003E5E5C" w:rsidP="003E5E5C">
      <w:pPr>
        <w:widowControl w:val="0"/>
        <w:tabs>
          <w:tab w:val="right" w:pos="9355"/>
        </w:tabs>
        <w:suppressAutoHyphens/>
        <w:spacing w:after="0" w:line="240" w:lineRule="auto"/>
        <w:ind w:left="6237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E5E5C">
        <w:rPr>
          <w:rFonts w:ascii="Times New Roman" w:eastAsia="Andale Sans UI" w:hAnsi="Times New Roman" w:cs="Times New Roman"/>
          <w:kern w:val="1"/>
          <w:sz w:val="28"/>
          <w:szCs w:val="28"/>
        </w:rPr>
        <w:t>Приложение к схеме размещения рекламных конструкций</w:t>
      </w:r>
      <w:r w:rsidRPr="003E5E5C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</w:p>
    <w:p w:rsidR="003E5E5C" w:rsidRPr="003E5E5C" w:rsidRDefault="003E5E5C" w:rsidP="003E5E5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3E5E5C" w:rsidRPr="003E5E5C" w:rsidRDefault="003E5E5C" w:rsidP="003E5E5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3E5E5C" w:rsidRPr="003E5E5C" w:rsidRDefault="003E5E5C" w:rsidP="003E5E5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3E5E5C" w:rsidRPr="003E5E5C" w:rsidRDefault="003E5E5C" w:rsidP="003E5E5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3E5E5C" w:rsidRPr="003E5E5C" w:rsidRDefault="003E5E5C" w:rsidP="003E5E5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E5E5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</w:t>
      </w:r>
      <w:proofErr w:type="gramStart"/>
      <w:r w:rsidRPr="003E5E5C">
        <w:rPr>
          <w:rFonts w:ascii="Times New Roman" w:eastAsia="Andale Sans UI" w:hAnsi="Times New Roman" w:cs="Times New Roman"/>
          <w:kern w:val="1"/>
          <w:sz w:val="28"/>
          <w:szCs w:val="28"/>
        </w:rPr>
        <w:t>ПОЯСНИТЕЛЬНАЯ  ЗАПИСКА</w:t>
      </w:r>
      <w:proofErr w:type="gramEnd"/>
    </w:p>
    <w:p w:rsidR="003E5E5C" w:rsidRPr="003E5E5C" w:rsidRDefault="003E5E5C" w:rsidP="003E5E5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3E5E5C" w:rsidRPr="003E5E5C" w:rsidRDefault="003E5E5C" w:rsidP="003E5E5C">
      <w:pPr>
        <w:widowControl w:val="0"/>
        <w:suppressAutoHyphens/>
        <w:spacing w:after="0" w:line="240" w:lineRule="auto"/>
        <w:ind w:right="-20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E5E5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роект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собственности Алтайского края или муниципальной собственности города Барнаула (далее – проект) подготовлен в соответствии с </w:t>
      </w:r>
      <w:r w:rsidRPr="003E5E5C">
        <w:rPr>
          <w:rFonts w:ascii="Times New Roman" w:eastAsia="Andale Sans UI" w:hAnsi="Times New Roman" w:cs="Times New Roman"/>
          <w:spacing w:val="-2"/>
          <w:kern w:val="28"/>
          <w:sz w:val="28"/>
          <w:szCs w:val="28"/>
        </w:rPr>
        <w:t xml:space="preserve"> Федеральным законом от 13.03.2006 № 38-ФЗ «О рекламе»</w:t>
      </w:r>
      <w:r w:rsidRPr="003E5E5C">
        <w:rPr>
          <w:rFonts w:ascii="Times New Roman" w:eastAsia="Andale Sans UI" w:hAnsi="Times New Roman" w:cs="Times New Roman"/>
          <w:kern w:val="1"/>
          <w:sz w:val="28"/>
          <w:szCs w:val="28"/>
        </w:rPr>
        <w:t>, постановлением администрации Алтайского края от 18.12.2013 № 661 «Об утверждении Порядка предварительного согласования схем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собственности Алтайского края или муниципальной собственности, и вносимых в них изменений», постановлением администрации города Барнаула от 27.11.2014 №2525 «Об утверждении Порядка разработки и утверждения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собственности Алтайского края или муниципальной собственности, и вносимых в нее изменений», решением Барнаульской городской Думы от 22.12.2010 № 423 «Об утверждении Правил размещения наружной рекламы в городе Барнауле».</w:t>
      </w:r>
    </w:p>
    <w:p w:rsidR="003E5E5C" w:rsidRPr="003E5E5C" w:rsidRDefault="003E5E5C" w:rsidP="003E5E5C">
      <w:pPr>
        <w:widowControl w:val="0"/>
        <w:suppressAutoHyphens/>
        <w:spacing w:after="0" w:line="240" w:lineRule="auto"/>
        <w:ind w:right="-20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3E5E5C" w:rsidRPr="003E5E5C" w:rsidRDefault="003E5E5C" w:rsidP="003E5E5C">
      <w:pPr>
        <w:widowControl w:val="0"/>
        <w:suppressAutoHyphens/>
        <w:spacing w:after="0" w:line="240" w:lineRule="auto"/>
        <w:ind w:right="-20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E5E5C">
        <w:rPr>
          <w:rFonts w:ascii="Times New Roman" w:eastAsia="Andale Sans UI" w:hAnsi="Times New Roman" w:cs="Times New Roman"/>
          <w:kern w:val="1"/>
          <w:sz w:val="28"/>
          <w:szCs w:val="28"/>
        </w:rPr>
        <w:t>Состав проекта:</w:t>
      </w:r>
    </w:p>
    <w:p w:rsidR="003E5E5C" w:rsidRPr="003E5E5C" w:rsidRDefault="003E5E5C" w:rsidP="003E5E5C">
      <w:pPr>
        <w:widowControl w:val="0"/>
        <w:numPr>
          <w:ilvl w:val="0"/>
          <w:numId w:val="4"/>
        </w:numPr>
        <w:suppressAutoHyphens/>
        <w:spacing w:after="0" w:line="240" w:lineRule="auto"/>
        <w:ind w:right="-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E5E5C">
        <w:rPr>
          <w:rFonts w:ascii="Times New Roman" w:eastAsia="Andale Sans UI" w:hAnsi="Times New Roman" w:cs="Times New Roman"/>
          <w:kern w:val="1"/>
          <w:sz w:val="28"/>
          <w:szCs w:val="28"/>
        </w:rPr>
        <w:t>Схема, выполненная на картографической основе с указанием пронумерованных рекламных мест.</w:t>
      </w:r>
    </w:p>
    <w:p w:rsidR="003E5E5C" w:rsidRPr="003E5E5C" w:rsidRDefault="003E5E5C" w:rsidP="003E5E5C">
      <w:pPr>
        <w:widowControl w:val="0"/>
        <w:numPr>
          <w:ilvl w:val="0"/>
          <w:numId w:val="4"/>
        </w:numPr>
        <w:suppressAutoHyphens/>
        <w:spacing w:after="0" w:line="240" w:lineRule="auto"/>
        <w:ind w:right="-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E5E5C">
        <w:rPr>
          <w:rFonts w:ascii="Times New Roman" w:eastAsia="Andale Sans UI" w:hAnsi="Times New Roman" w:cs="Times New Roman"/>
          <w:kern w:val="1"/>
          <w:sz w:val="28"/>
          <w:szCs w:val="28"/>
        </w:rPr>
        <w:t>Реестр мест размещения рекламных конструкций с указанием типов, видов и площади информационных полей.</w:t>
      </w:r>
    </w:p>
    <w:p w:rsidR="003E5E5C" w:rsidRPr="003E5E5C" w:rsidRDefault="003E5E5C" w:rsidP="003E5E5C">
      <w:pPr>
        <w:widowControl w:val="0"/>
        <w:numPr>
          <w:ilvl w:val="0"/>
          <w:numId w:val="4"/>
        </w:numPr>
        <w:suppressAutoHyphens/>
        <w:spacing w:after="0" w:line="240" w:lineRule="auto"/>
        <w:ind w:right="-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E5E5C">
        <w:rPr>
          <w:rFonts w:ascii="Times New Roman" w:eastAsia="Andale Sans UI" w:hAnsi="Times New Roman" w:cs="Times New Roman"/>
          <w:kern w:val="1"/>
          <w:sz w:val="28"/>
          <w:szCs w:val="28"/>
        </w:rPr>
        <w:t>Пояснительная записка.</w:t>
      </w:r>
    </w:p>
    <w:p w:rsidR="003E5E5C" w:rsidRPr="003E5E5C" w:rsidRDefault="003E5E5C" w:rsidP="003E5E5C">
      <w:pPr>
        <w:widowControl w:val="0"/>
        <w:suppressAutoHyphens/>
        <w:spacing w:after="0" w:line="240" w:lineRule="auto"/>
        <w:ind w:right="-20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3E5E5C" w:rsidRPr="003E5E5C" w:rsidRDefault="002C5A56" w:rsidP="003E5E5C">
      <w:pPr>
        <w:widowControl w:val="0"/>
        <w:suppressAutoHyphens/>
        <w:spacing w:after="0" w:line="240" w:lineRule="auto"/>
        <w:ind w:right="-20"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Проект, включает 696</w:t>
      </w:r>
      <w:r w:rsidR="003E5E5C" w:rsidRPr="003E5E5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рекламных конструкций, в том числе:</w:t>
      </w:r>
      <w:r w:rsidR="003E5E5C" w:rsidRPr="003E5E5C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</w:p>
    <w:p w:rsidR="003E5E5C" w:rsidRPr="003E5E5C" w:rsidRDefault="003E5E5C" w:rsidP="005E142C">
      <w:pPr>
        <w:widowControl w:val="0"/>
        <w:suppressAutoHyphens/>
        <w:spacing w:after="0" w:line="240" w:lineRule="auto"/>
        <w:ind w:right="-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E5E5C">
        <w:rPr>
          <w:rFonts w:ascii="Times New Roman" w:eastAsia="Andale Sans UI" w:hAnsi="Times New Roman" w:cs="Times New Roman"/>
          <w:kern w:val="1"/>
          <w:sz w:val="28"/>
          <w:szCs w:val="28"/>
        </w:rPr>
        <w:t>отдельно стоящие щитовые установк</w:t>
      </w:r>
      <w:r w:rsidR="002C5A56">
        <w:rPr>
          <w:rFonts w:ascii="Times New Roman" w:eastAsia="Andale Sans UI" w:hAnsi="Times New Roman" w:cs="Times New Roman"/>
          <w:kern w:val="1"/>
          <w:sz w:val="28"/>
          <w:szCs w:val="28"/>
        </w:rPr>
        <w:t>и типа билборд в количестве 528 штук, призматрон - 44 штук, сити-формат – 40 штук, скроллеры – 4 штуки, стелы – 10</w:t>
      </w:r>
      <w:r w:rsidRPr="003E5E5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штук, ситиборд – 1</w:t>
      </w:r>
      <w:r w:rsidR="002C5A56">
        <w:rPr>
          <w:rFonts w:ascii="Times New Roman" w:eastAsia="Andale Sans UI" w:hAnsi="Times New Roman" w:cs="Times New Roman"/>
          <w:kern w:val="1"/>
          <w:sz w:val="28"/>
          <w:szCs w:val="28"/>
        </w:rPr>
        <w:t>8 штука, суперборд – 6 штуки, суперсайт – 3, цифровой билборд – 34.</w:t>
      </w:r>
    </w:p>
    <w:p w:rsidR="003E5E5C" w:rsidRPr="003E5E5C" w:rsidRDefault="003E5E5C" w:rsidP="003E5E5C">
      <w:pPr>
        <w:widowControl w:val="0"/>
        <w:suppressAutoHyphens/>
        <w:spacing w:after="0" w:line="240" w:lineRule="auto"/>
        <w:ind w:right="-20" w:firstLine="709"/>
        <w:jc w:val="both"/>
        <w:rPr>
          <w:rFonts w:ascii="Times New Roman" w:eastAsia="Andale Sans UI" w:hAnsi="Times New Roman" w:cs="Times New Roman"/>
          <w:spacing w:val="1"/>
          <w:kern w:val="1"/>
          <w:sz w:val="28"/>
          <w:szCs w:val="28"/>
        </w:rPr>
      </w:pPr>
      <w:r w:rsidRPr="003E5E5C">
        <w:rPr>
          <w:rFonts w:ascii="Times New Roman" w:eastAsia="Andale Sans UI" w:hAnsi="Times New Roman" w:cs="Times New Roman"/>
          <w:kern w:val="1"/>
          <w:sz w:val="28"/>
          <w:szCs w:val="28"/>
        </w:rPr>
        <w:t>Рекламные места запроектированы на территории города с учетом</w:t>
      </w:r>
      <w:r w:rsidRPr="003E5E5C">
        <w:rPr>
          <w:rFonts w:ascii="Times New Roman" w:eastAsia="Andale Sans UI" w:hAnsi="Times New Roman" w:cs="Times New Roman"/>
          <w:spacing w:val="1"/>
          <w:kern w:val="1"/>
          <w:sz w:val="28"/>
          <w:szCs w:val="28"/>
        </w:rPr>
        <w:t xml:space="preserve"> </w:t>
      </w:r>
      <w:r w:rsidRPr="003E5E5C">
        <w:rPr>
          <w:rFonts w:ascii="Times New Roman" w:eastAsia="Andale Sans UI" w:hAnsi="Times New Roman" w:cs="Times New Roman"/>
          <w:kern w:val="1"/>
          <w:sz w:val="28"/>
          <w:szCs w:val="28"/>
        </w:rPr>
        <w:t>комплексного размещения в городской среде.</w:t>
      </w:r>
    </w:p>
    <w:p w:rsidR="003E5E5C" w:rsidRPr="003E5E5C" w:rsidRDefault="003E5E5C" w:rsidP="003E5E5C">
      <w:pPr>
        <w:widowControl w:val="0"/>
        <w:suppressAutoHyphens/>
        <w:spacing w:after="0" w:line="240" w:lineRule="auto"/>
        <w:ind w:right="-20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E5E5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 целях обеспечения соблюдения внешнего архитектурного облика сложившейся застройки проект разработан в соответствии с зонированием территории городского округа – города Барнаула Алтайского края для </w:t>
      </w:r>
      <w:r w:rsidRPr="003E5E5C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размещения рекламных конструкций (приложение 4 к правилам размещения наружной рекламы, утвержденных Решением городской Думы от 22.12.2017 №49).</w:t>
      </w:r>
    </w:p>
    <w:p w:rsidR="003E5E5C" w:rsidRPr="003E5E5C" w:rsidRDefault="003E5E5C" w:rsidP="003E5E5C">
      <w:pPr>
        <w:widowControl w:val="0"/>
        <w:suppressAutoHyphens/>
        <w:spacing w:after="0" w:line="240" w:lineRule="auto"/>
        <w:ind w:right="-20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E5E5C">
        <w:rPr>
          <w:rFonts w:ascii="Times New Roman" w:eastAsia="Andale Sans UI" w:hAnsi="Times New Roman" w:cs="Times New Roman"/>
          <w:kern w:val="1"/>
          <w:sz w:val="28"/>
          <w:szCs w:val="28"/>
        </w:rPr>
        <w:t>Технические характеристики рекламных конструкций, предусмотренные проектом, соответствуют типам и видам рекламных конструкций, допустимых к установке на территории городского округа – города Барнаула Алтайского края (приложение 5 к правилам размещения наружной рекламы, утвержденных Решением городской Думы от 22.12.2017 №49).</w:t>
      </w:r>
    </w:p>
    <w:p w:rsidR="003E5E5C" w:rsidRPr="003E5E5C" w:rsidRDefault="003E5E5C" w:rsidP="003E5E5C">
      <w:pPr>
        <w:widowControl w:val="0"/>
        <w:suppressAutoHyphens/>
        <w:spacing w:after="0" w:line="240" w:lineRule="auto"/>
        <w:ind w:right="-20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E5E5C">
        <w:rPr>
          <w:rFonts w:ascii="Times New Roman" w:eastAsia="Andale Sans UI" w:hAnsi="Times New Roman" w:cs="Times New Roman"/>
          <w:kern w:val="1"/>
          <w:sz w:val="28"/>
          <w:szCs w:val="28"/>
        </w:rPr>
        <w:t>Для обеспечения требований по безопасности движения транспорта, требований технического регламента размещение рекламных конструкций в проекте предусмотрено в соответствии с действующим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3E5E5C" w:rsidRPr="003E5E5C" w:rsidRDefault="003E5E5C" w:rsidP="003E5E5C">
      <w:pPr>
        <w:widowControl w:val="0"/>
        <w:suppressAutoHyphens/>
        <w:spacing w:after="0" w:line="240" w:lineRule="auto"/>
        <w:ind w:right="-20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E5E5C">
        <w:rPr>
          <w:rFonts w:ascii="Times New Roman" w:eastAsia="Andale Sans UI" w:hAnsi="Times New Roman" w:cs="Times New Roman"/>
          <w:spacing w:val="1"/>
          <w:kern w:val="1"/>
          <w:sz w:val="28"/>
          <w:szCs w:val="28"/>
        </w:rPr>
        <w:t>Размещение рекламных конструкций</w:t>
      </w:r>
      <w:r w:rsidRPr="003E5E5C">
        <w:rPr>
          <w:rFonts w:ascii="Times New Roman" w:eastAsia="Calibri" w:hAnsi="Times New Roman" w:cs="Times New Roman"/>
          <w:spacing w:val="1"/>
          <w:kern w:val="1"/>
          <w:sz w:val="28"/>
          <w:szCs w:val="28"/>
        </w:rPr>
        <w:t xml:space="preserve"> на объектах культурного наследия и прилегающих территориях (памятниках истории и культуры) </w:t>
      </w:r>
      <w:r w:rsidRPr="003E5E5C">
        <w:rPr>
          <w:rFonts w:ascii="Times New Roman" w:eastAsia="Andale Sans UI" w:hAnsi="Times New Roman" w:cs="Times New Roman"/>
          <w:spacing w:val="1"/>
          <w:kern w:val="1"/>
          <w:sz w:val="28"/>
          <w:szCs w:val="28"/>
        </w:rPr>
        <w:t>Проектом</w:t>
      </w:r>
      <w:r w:rsidRPr="003E5E5C">
        <w:rPr>
          <w:rFonts w:ascii="Times New Roman" w:eastAsia="Calibri" w:hAnsi="Times New Roman" w:cs="Times New Roman"/>
          <w:spacing w:val="1"/>
          <w:kern w:val="1"/>
          <w:sz w:val="28"/>
          <w:szCs w:val="28"/>
        </w:rPr>
        <w:t xml:space="preserve"> не предусмотрено.</w:t>
      </w:r>
    </w:p>
    <w:p w:rsidR="003E5E5C" w:rsidRPr="003E5E5C" w:rsidRDefault="003E5E5C" w:rsidP="003E5E5C">
      <w:pPr>
        <w:widowControl w:val="0"/>
        <w:tabs>
          <w:tab w:val="left" w:pos="2424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3E5E5C" w:rsidRPr="003E5E5C" w:rsidRDefault="003E5E5C" w:rsidP="003E5E5C">
      <w:pPr>
        <w:widowControl w:val="0"/>
        <w:tabs>
          <w:tab w:val="left" w:pos="2424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E5E5C">
        <w:rPr>
          <w:rFonts w:ascii="Times New Roman" w:eastAsia="Andale Sans UI" w:hAnsi="Times New Roman" w:cs="Times New Roman"/>
          <w:kern w:val="1"/>
          <w:sz w:val="28"/>
          <w:szCs w:val="28"/>
        </w:rPr>
        <w:t>Реестр</w:t>
      </w:r>
    </w:p>
    <w:p w:rsidR="003E5E5C" w:rsidRDefault="003E5E5C" w:rsidP="003E5E5C">
      <w:pPr>
        <w:widowControl w:val="0"/>
        <w:tabs>
          <w:tab w:val="left" w:pos="2424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E5E5C">
        <w:rPr>
          <w:rFonts w:ascii="Times New Roman" w:eastAsia="Andale Sans UI" w:hAnsi="Times New Roman" w:cs="Times New Roman"/>
          <w:kern w:val="1"/>
          <w:sz w:val="28"/>
          <w:szCs w:val="28"/>
        </w:rPr>
        <w:t>мест размещения рекламных конструкций</w:t>
      </w:r>
    </w:p>
    <w:p w:rsidR="00124D09" w:rsidRDefault="00124D09" w:rsidP="003E5E5C">
      <w:pPr>
        <w:widowControl w:val="0"/>
        <w:tabs>
          <w:tab w:val="left" w:pos="2424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137"/>
        <w:gridCol w:w="633"/>
        <w:gridCol w:w="2551"/>
        <w:gridCol w:w="2042"/>
      </w:tblGrid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3137" w:type="dxa"/>
          </w:tcPr>
          <w:p w:rsidR="00124D09" w:rsidRPr="00124D09" w:rsidRDefault="00124D09" w:rsidP="0012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Адрес установки и эксплуатации РК 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N РК </w:t>
            </w:r>
          </w:p>
        </w:tc>
        <w:tc>
          <w:tcPr>
            <w:tcW w:w="2551" w:type="dxa"/>
            <w:noWrap/>
          </w:tcPr>
          <w:p w:rsidR="00124D09" w:rsidRPr="00124D09" w:rsidRDefault="00124D09" w:rsidP="0012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Вид РК </w:t>
            </w:r>
          </w:p>
        </w:tc>
        <w:tc>
          <w:tcPr>
            <w:tcW w:w="2042" w:type="dxa"/>
          </w:tcPr>
          <w:p w:rsidR="00124D09" w:rsidRPr="00124D09" w:rsidRDefault="00124D09" w:rsidP="0012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нформационных полей 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09" w:rsidRPr="00124D09" w:rsidRDefault="00124D09" w:rsidP="0012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09" w:rsidRPr="00124D09" w:rsidRDefault="00124D09" w:rsidP="0012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09" w:rsidRPr="00124D09" w:rsidRDefault="00124D09" w:rsidP="0012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D09" w:rsidRPr="00124D09" w:rsidRDefault="00124D09" w:rsidP="0012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09" w:rsidRPr="00124D09" w:rsidRDefault="00124D09" w:rsidP="0012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Аванесова, 30 (ост. «Нагорный парк»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алинина, 22в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алинина/улица Кулагина, 1в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алинина, 22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алинина, 15в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28 б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цифровой 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36 кв.м 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напротив зд.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Аносова, 2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тела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4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Власихинская, 144в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Власихинская, 148/5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расноармейский, 9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расноармейский, 39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расноармейский, 39 (напротив 26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расноармейский, 45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расноармейский, 47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расноармейский, 47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Аносова, 4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тела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,05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расноармейский, сквер (напротив 46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расноармейский, 49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расноармейский, 64 (напротив 73а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цифровой 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расноармейский, 64 (напротив 75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расноармейский, 69 б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цифровой 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расноармейский, 75 б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тела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,4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расноармейский, 76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расноармейский, 79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расноармейский, 82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расноармейский, 8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расноармейский, 103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расноармейский, 11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цифровой 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олодежная,52 (аллея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9,9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расноармейский, 131 (напротив 104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расноармейский, 131 (напротив 112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расноармейский, 135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Строителей, 29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Власихинская, 6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Власихинская, 65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Строителей/проспект Социалистический (КРК Мир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цифровой 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Власихинская, 67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25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269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тела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4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олодежная, 37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олодежная, 56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олодежная, 56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олодежная, 66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олодежная, 66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олодежная, 55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4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32 б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8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210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тела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2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5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58 г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83 д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цифровой 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203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203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203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Ленина, 88б (парк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Ленина, </w:t>
            </w:r>
            <w:proofErr w:type="gramStart"/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proofErr w:type="gramEnd"/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Ленина, 113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Ленина/улица Пионеров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цифровой 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Ленина, 102в (коммунальный мост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Ленина, 119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Ленина, 10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Ленина, 147/улица Аносов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цифровой 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Ленина/улица Северо-Западная (аллея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цифровой 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Ленина, 136 (аллея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Ленина, 138 (аллея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Ленина, 150 (аллея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Ленина/улица Чеглецова (аллея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Ленина, 152 (аллея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Ленина, 152д (аллея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Ленина, 152д (аллея) – Аллея Ветеранов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Ленина, 154а К1 (аллея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Ленина, 154а К7 (аллея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Ленина, </w:t>
            </w:r>
            <w:proofErr w:type="gramStart"/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proofErr w:type="gramEnd"/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 а К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Ленина, </w:t>
            </w:r>
            <w:proofErr w:type="gramStart"/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proofErr w:type="gramEnd"/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 а К7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Ленина, </w:t>
            </w:r>
            <w:proofErr w:type="gramStart"/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proofErr w:type="gramEnd"/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Ленина, 158а (аллея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Ленина/улица Германа Титов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Ленина, 158 (аллея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Ленина, 201б (аллея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8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Ленина/проспект Космонавтов (аллея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8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Ленина, 158/проспект Космонавтов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Ленина, 104 б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22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Строителей/проспект Красноармейский, 135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Строителей, 26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Строителей, 29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Строителей, 33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Строителей (у банка 1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цифровой 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Строителей, 36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Строителей, 35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8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Строителей, 37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8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Строителей, 4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8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Строителей, 43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Строителей, 41б – переулок Ядринцев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Строителей, напротив проезд Полюсный, 37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езд Полюсный, 39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езд Полюсный, 5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Строителей - переулок Сейфуллинский, 69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цифровой 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8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Строителей - улица Челюскинцев, 10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цифровой 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8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Строителей, 81, перед улицей Челюскинцев 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8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Строителей, 135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цифровой 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Строителей, 143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упер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Строителей, 100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упер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алинина, 4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цифровой 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8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алинина, 116/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тела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,75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алинина, 3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9,9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10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Трактовая, пересечение с улицей Дальняя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8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алинина, 9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алинина, 20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алинина, 1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22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60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223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улица Власихинская, </w:t>
            </w:r>
            <w:proofErr w:type="gramStart"/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proofErr w:type="gramEnd"/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Власихинская, 59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алинина, 22 Б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алинина, 15/2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алинина, 17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8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алинина, 24 б К2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алинина, 24 б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8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алинина, 24в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алинина, 4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Северо-Западная, 4р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алинина, 26 (1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алинина, 37 б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алинина/улица Северо-Западная, 3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алинина, 28 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алинина, 30/5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алинина, 34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алинина, 45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осмонавтов, 6/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осмонавтов, 6/2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осмонавтов, 6/3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осмонавтов, 6в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осмонавтов, 6в (напротив 13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осмонавтов, 6в (напротив 15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осмонавтов, 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315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осмонавтов, 6в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осмонавтов, 8/1 (2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осмонавтов, 8/</w:t>
            </w:r>
            <w:proofErr w:type="gramStart"/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осмонавтов, 10/4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осмонавтов, 12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смонавтов, 12/1     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тела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9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осмонавтов, 14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тела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,8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осмонавтов, 14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осмонавтов, напротив 14 е/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осмонавтов, 14и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осмонавтов, 47 (напротив 8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осмонавтов, 59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Интеранциональная, 34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мсомольский/Улица Партизанская, </w:t>
            </w:r>
            <w:proofErr w:type="gramStart"/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proofErr w:type="gramEnd"/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Строителей, 34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8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Юрина, 204ж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мсомольский, </w:t>
            </w:r>
            <w:proofErr w:type="gramStart"/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proofErr w:type="gramEnd"/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мсомольский, 65 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омсомольский, 69 б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омсомольский, 71/2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цифровой 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99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омсомольский, 73/К2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мсомольский, </w:t>
            </w:r>
            <w:proofErr w:type="gramStart"/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proofErr w:type="gramEnd"/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цифровой 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омсомольский, 73б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омсомольский, 10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мсомольский, </w:t>
            </w:r>
            <w:proofErr w:type="gramStart"/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proofErr w:type="gramEnd"/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омсомольский/улица Молодежная, 3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омсомольский, 83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омсомольский/улица Сизов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омсомольский/улица Воровского, 130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упер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напротив</w:t>
            </w:r>
            <w:proofErr w:type="gramEnd"/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 здания по адресу улица Белова, 6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напротив</w:t>
            </w:r>
            <w:proofErr w:type="gramEnd"/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 здания по адресу улица Парфенова, 22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артизанская, 122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артизанская, 122/проспект Красноармейский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Строителей, 3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8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Ленина, 154а (аллея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Ленина, 158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улица Молодежная, 68 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улица Молодежная, 70 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Антона Петрова, 10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Антона Петрова, 120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Антона Петрова, 132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Антона Петрова,146 г/улица 2-я Северо-Западная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Антона Петрова, 146 г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Антона Петрова, напротив зд.146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Антона Петрова, 14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Антона Петрова, 170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улица Антона Петрова, 176 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Власихинская, 148к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Антона Петрова, 19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Антона Петрова, 190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Антона Петрова, 20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Антона Петрова, 215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Антона Петрова, 219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формат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,32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Антона Петрова, 219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формат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,32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Антона Петрова, 219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формат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,32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Антона Петрова, 219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формат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,32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Антона Петрова, 219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формат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,32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Антона Петрова, 219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формат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,32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Антона Петрова, 219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формат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,32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Антона Петрова, 219б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Антона Петрова, 190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Антона Петрова, 22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Антона Петрова, 226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Антона Петрова, 239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Антона Петрова, 246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Ленина, 106 г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Северо-Западная, 230 б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Власихинская, 57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Власихинская, 57е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Власихинская, 162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Шумакова, 32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Антона Петрова, 196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8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Антона Петрова, 219 б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/улица Антона Петрова, 219 б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Власихинская, 65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Власихинская, 65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улица Власихинская, 148и 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 - улица Власихинская, 148и (кольцо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 - улица Власихинская, 150 б (кольцо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Антона-Петрова, 221л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Антона-Петрова, 235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179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Энтузиастов, 48 (напротив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расноармейский, 73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олодежная, 49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Юрина, 246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Гоголя, 25в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7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9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10/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25 в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25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14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16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27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56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43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Юрина, 20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/улица Юрина, 299б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68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43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6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8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49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82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5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5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86/улица Георгия Исакова, 260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/улица Г.Исакова, 25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упер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8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57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94в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98б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98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63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8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102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улица Попова, 102 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114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114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75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11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8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83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Энтузиастов, 39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цифровой 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85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Энтузиастов, 4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12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12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85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87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улица Попова, 91 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150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95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97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15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152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99в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152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172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10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180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107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8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194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194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123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125/улица Взлетная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125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202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127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137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139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143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204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143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206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157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20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улица Попова, 163 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214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165в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167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167д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167 б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167и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173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175а/проезд Деловой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18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181, напротив 244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18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256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258в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258е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258е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/улица Трактовая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Кулагина, 16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борд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9,98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Балтийская, 16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тела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11,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Ленина, 195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осмонавтов/улица Попов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улица Северо-Западная, 18 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Северо-Западная, 25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Северо-Западная, 2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Северо-Западная, 48 б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улица Северо-Западная, 56 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улица Северо-Западная, 35 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Северо-Западная, 58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Северо-Западная, 41/улица 80 Гвардейской Дивизии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Северо-Западная, 80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улица Северо-Западная, 198 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Северо-Западная, 155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Северо-Западная, 159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улица Северо-Западная, 161а 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Власихинская, 65/улица Малахов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цифровой 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Власихинская, 67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37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49 др 2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54 б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/улица Сельскохозяйственная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цифровой 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в районе зд, №1 в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 б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тракт Павловский, </w:t>
            </w:r>
            <w:proofErr w:type="gramStart"/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/р.Пивоварк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/р.Пивоварка (мост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цифровой 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/проезд Рыбозаводской,24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/улица Фурманова (ост. ДСУ-4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Ленина, 102 в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тела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07,4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25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тела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45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улица Солнечная поляна, </w:t>
            </w:r>
            <w:proofErr w:type="gramStart"/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proofErr w:type="gramEnd"/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28/9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79 К2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50 б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60 б К 3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227 (подземный переход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72 б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тракт Павловский, 227 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229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76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23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76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улица Балтийская, </w:t>
            </w:r>
            <w:proofErr w:type="gramStart"/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Балтийская, 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Балтийская, 1 К2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улица Балтийская, 2 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Балтийская, 7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Балтийская, 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Балтийская, 13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Балтийская, 13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Балтийская, 13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Балтийская, 16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цифровой 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Балтийская, 16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Балтийская, 20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Балтийская, 25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Балтийская, 39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Балтийская, 2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Балтийская, 49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Балтийская, 34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Балтийская, 34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цифровой 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Балтийская, 55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Балтийская, 50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Балтийская, 80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Балтийская, 8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253/улица Шумакова, 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Шумакова, 14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Шумакова, напротив 46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Шумакова, 57/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Змеиногорский, 89д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214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Власихинская, 184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164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Власихинская, 182 (напротив, через автодорогу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Власихинская, 11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Власихинская, 103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Власихинская, 103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Власихинская, 97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Власихинская, 9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Власихинская, 8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Власихинская, 8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Власихинская, 77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Власихинская, 49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Власихинская, 45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Власихинская, 61в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Власихинская, 125е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8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Власихинская (улица Попова, 216 к 1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0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08 (1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цифровой 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249е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251ж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251ж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2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251д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цифровой 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30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32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251в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251в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251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251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34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253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8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3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257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267 б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38 б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267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267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267/улица Попова, 103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цифровой 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269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54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273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283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285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56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285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60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297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299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299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66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305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тракт Павловский, </w:t>
            </w:r>
            <w:proofErr w:type="gramStart"/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proofErr w:type="gramEnd"/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 а/Солнечная полян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305г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80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тракт Павловский, 309 </w:t>
            </w:r>
            <w:proofErr w:type="gramStart"/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( ТЦ</w:t>
            </w:r>
            <w:proofErr w:type="gramEnd"/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 «Метро»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31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86в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311г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8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88/4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313/2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313г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92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94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313а/улица Власихинская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313г/улица Власихинская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313 к1/улица Власихинская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313л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317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напротив здания №317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319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323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тракт Павловский, 323 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тракт Павловский, 323 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325 б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325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331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тракт Павловский, 333 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/улица Звездная, 2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/улица Звездная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/улица Звездная + 120 м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/улица Звездная + 240 м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/улица Звездная + 360 м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200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309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тела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17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Аванесова, 149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309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улица Ползунова, </w:t>
            </w:r>
            <w:proofErr w:type="gramStart"/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proofErr w:type="gramEnd"/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формат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,32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омсомольский, 67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Змеиногорский, 27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175в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улица Малахова, 177е 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расноармейский, 13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Балтийская, 67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осмонавтов, 14е/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тела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80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алинина, 32в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Строителей, 60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9,9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Кошевого, 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Кошевого, 13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Кошевого, 19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Челюскинцев, 76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Челюскинцев, 11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Челюскинцев, 78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Челюскинцев, 117в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46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Юрина, 182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Юрина, 184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Юрина, 196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Юрина, 202в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Юрина, 202в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Юрина, 212 б/2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Власихинская, 19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тела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2,24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Новосибирская, 36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Солнечная Поляна, 3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Солнечная Поляна, 23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Солнечная Поляна, 32г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Сухэ-Батора, 2 б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омсомольский, 40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олодежная, 25 б (аллея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9,9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олодежная, 26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9,9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олодежная, 9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9,9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Социалистический, 126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9,9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Социалистический, 124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9,9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Ленина, 39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9,9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181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166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179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164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15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15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156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14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улица Малахова, 175е 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146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146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146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157г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13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138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157 б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136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107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126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107 б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99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95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улица Малахова, 89 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90б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87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88в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85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83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83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84-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цифровой 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Взлетная, 22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Взлетная, 10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Власихинская, 148и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Власихинская, 125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Власихинская, 125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212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226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576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Барнаул-Камень-на-Оби, граница с Новосибирской областью, км 16+700 слев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тела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,32 кв.м</w:t>
            </w:r>
          </w:p>
        </w:tc>
      </w:tr>
      <w:tr w:rsidR="00124D09" w:rsidRPr="00124D09" w:rsidTr="000063AA">
        <w:trPr>
          <w:trHeight w:val="576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Барнаул-Камень-на-Оби, граница с Новосибирской областью, км 16 справ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тела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,32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Социалистический, 85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тела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9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92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9,9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92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9,9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92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9,9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92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9,9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92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9,9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Взлетная, 2К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уперсайт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225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75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А.Петрова, 180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8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73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7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72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8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69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67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56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56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53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34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49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10 Западная, 26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Энтузиастов, 17 б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Энтузиастов, 43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Энтузиастов, 55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Энтузиастов, напротив 2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Энтузиастов, 53 в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улица Энтузиастов, напротив 38 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улица Энтузиастов, напротив 42 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осмонавтов, 8 К 2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Луговая, 30 (Ганьбинский тракт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тела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,2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Луговая, 30 (Ганьбинский тракт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тела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,2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Змеиногорский, 104 П 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Строителей, 43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8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Змеиногорский, 73 (через дорогу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Змеиногорский, 108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Змеиногорский, 110/19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Змеиногорский, 91 б (напротив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Змеиногорский, 5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243 (кольцо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тракт Павловский, 82 (кольцо) 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тракт Павловский, 82 (кольцо) 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уперсайт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50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тракт Павловский, 247 (кольцо) 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тракт Павловский, 102 (кольцо) 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тракт Павловский, 102 (кольцо) 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уперсайт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50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249 (кольцо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цифровой 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249а (кольцо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249а/улица Малахова (кольцо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/улица Малахова (кольцо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/улица Малахова (кольцо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/улица Малахова, 119 (кольцо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8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/улица Малахова, 119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8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46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8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4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упер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48 (кольцо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46 (кольцо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55 (кольцо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53 (кольцо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4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55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алахова, 53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8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Трактовая, 35 б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упер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9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96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8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А.Петрова, 246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8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6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Южный, напротив ул.Герцена, 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Дзержинского, 17 (напротив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А.Петрова, 208 б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8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Трактовая, 88 в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Трактовая, 41/4 (напротив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Трактовая, 41аК2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Трактовая, 49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8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Трактовая, 6/проспект Энергетиков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ривокзальная, 35 (напротив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лощадь Победы, 10 д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лощадь Баварина, 17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Ленина, 82(аллея) 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цифровой 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8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Социалистический, 91г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8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Социалистический, 97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4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олодежная, 38 (аллея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9,9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Ленина, 61 (газон)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цифровой 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Ленина, 54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Ленина, 56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цифровой 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лощадь Победы, 3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опова, 163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цифровой 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4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Дальняя, 45 в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олодежная, 59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Энтузиастов, 71 в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Партизанская, 103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9,9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Змеиногорский, 27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улица Аванесова, </w:t>
            </w:r>
            <w:proofErr w:type="gramStart"/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proofErr w:type="gramEnd"/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8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тракт Змеиногорский, 25 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Челюскинцев, 119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лощадь Победы, 3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цифровой 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44  кв.м</w:t>
            </w:r>
            <w:proofErr w:type="gramEnd"/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лощадь Победы, 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54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Молодежная, 5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9,9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Балтийская, 87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тракт Змеиногорский, 89 д 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18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 xml:space="preserve">тракт Змеиногорский, 89 д 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Змеиногорский, 87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улица Вешняя, 19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Змеиногорский, 51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Змеиногорский, 5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Змеиногорский, 61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Змеиногорский, 49 К 2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8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формат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,32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8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формат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,32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8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формат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,32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8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формат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,32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8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формат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,32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8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формат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,32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8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формат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,32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8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формат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,32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8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формат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,32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8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формат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,32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8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формат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,32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8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формат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,32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8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формат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,32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8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формат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,32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8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формат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,32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8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формат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,32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8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формат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,32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8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формат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,32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8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формат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,32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8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формат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,32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8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формат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,32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8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формат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,32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8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формат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,32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8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формат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,32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8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формат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,32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8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формат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,32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8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формат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,32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8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формат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,32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8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формат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,32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8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формат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,32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8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формат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,32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88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итиформат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,32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расноармейский, 1/улица Мамонтов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126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58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тракт Павловский, 60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цифровой 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расноармейский, 47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цифровой билборд</w:t>
            </w:r>
          </w:p>
        </w:tc>
        <w:tc>
          <w:tcPr>
            <w:tcW w:w="2042" w:type="dxa"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63,7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расноармейский, 47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,32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расноармейский, 47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,32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расноармейский, 47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,32 кв.м</w:t>
            </w:r>
          </w:p>
        </w:tc>
      </w:tr>
      <w:tr w:rsidR="00124D09" w:rsidRPr="00124D09" w:rsidTr="000063AA">
        <w:trPr>
          <w:trHeight w:val="288"/>
        </w:trPr>
        <w:tc>
          <w:tcPr>
            <w:tcW w:w="988" w:type="dxa"/>
          </w:tcPr>
          <w:p w:rsidR="00124D09" w:rsidRPr="00124D09" w:rsidRDefault="00124D09" w:rsidP="00124D0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проспект Красноармейский, 47а</w:t>
            </w:r>
          </w:p>
        </w:tc>
        <w:tc>
          <w:tcPr>
            <w:tcW w:w="633" w:type="dxa"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2551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  <w:tc>
          <w:tcPr>
            <w:tcW w:w="2042" w:type="dxa"/>
            <w:noWrap/>
            <w:hideMark/>
          </w:tcPr>
          <w:p w:rsidR="00124D09" w:rsidRPr="00124D09" w:rsidRDefault="00124D09" w:rsidP="0012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D09">
              <w:rPr>
                <w:rFonts w:ascii="Times New Roman" w:hAnsi="Times New Roman" w:cs="Times New Roman"/>
                <w:sz w:val="24"/>
                <w:szCs w:val="24"/>
              </w:rPr>
              <w:t>4,32 кв.м</w:t>
            </w:r>
          </w:p>
        </w:tc>
      </w:tr>
    </w:tbl>
    <w:p w:rsidR="00124D09" w:rsidRPr="00124D09" w:rsidRDefault="00124D09" w:rsidP="00124D09">
      <w:pPr>
        <w:rPr>
          <w:rFonts w:ascii="Times New Roman" w:hAnsi="Times New Roman" w:cs="Times New Roman"/>
          <w:sz w:val="24"/>
          <w:szCs w:val="24"/>
        </w:rPr>
      </w:pPr>
    </w:p>
    <w:p w:rsidR="00124D09" w:rsidRPr="003E5E5C" w:rsidRDefault="00124D09" w:rsidP="00124D09">
      <w:pPr>
        <w:widowControl w:val="0"/>
        <w:tabs>
          <w:tab w:val="left" w:pos="2424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3E5E5C" w:rsidRPr="003E5E5C" w:rsidRDefault="003E5E5C" w:rsidP="003E5E5C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E5E5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</w:p>
    <w:p w:rsidR="003E5E5C" w:rsidRPr="003E5E5C" w:rsidRDefault="003E5E5C" w:rsidP="003E5E5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3E5E5C" w:rsidRPr="003E5E5C" w:rsidRDefault="003E5E5C" w:rsidP="003E5E5C">
      <w:pPr>
        <w:widowControl w:val="0"/>
        <w:suppressAutoHyphens/>
        <w:spacing w:after="0" w:line="240" w:lineRule="auto"/>
        <w:ind w:right="-20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3E5E5C" w:rsidRPr="003E5E5C" w:rsidRDefault="003E5E5C" w:rsidP="003E5E5C">
      <w:pPr>
        <w:widowControl w:val="0"/>
        <w:suppressAutoHyphens/>
        <w:spacing w:after="0" w:line="240" w:lineRule="auto"/>
        <w:ind w:right="-20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3E5E5C" w:rsidRPr="003E5E5C" w:rsidRDefault="003E5E5C" w:rsidP="003E5E5C">
      <w:pPr>
        <w:widowControl w:val="0"/>
        <w:suppressAutoHyphens/>
        <w:spacing w:after="0" w:line="240" w:lineRule="auto"/>
        <w:ind w:right="-20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3E5E5C" w:rsidRPr="003E5E5C" w:rsidRDefault="003E5E5C" w:rsidP="003E5E5C">
      <w:pPr>
        <w:widowControl w:val="0"/>
        <w:suppressAutoHyphens/>
        <w:spacing w:after="0" w:line="240" w:lineRule="auto"/>
        <w:ind w:right="-20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3E5E5C" w:rsidRPr="003E5E5C" w:rsidRDefault="003E5E5C" w:rsidP="003E5E5C">
      <w:pPr>
        <w:widowControl w:val="0"/>
        <w:suppressAutoHyphens/>
        <w:spacing w:after="0" w:line="240" w:lineRule="auto"/>
        <w:ind w:right="-20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3E5E5C" w:rsidRPr="003E5E5C" w:rsidRDefault="003E5E5C" w:rsidP="003E5E5C">
      <w:pPr>
        <w:widowControl w:val="0"/>
        <w:suppressAutoHyphens/>
        <w:spacing w:after="0" w:line="240" w:lineRule="auto"/>
        <w:ind w:right="-20" w:firstLine="709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3E5E5C" w:rsidRPr="003E5E5C" w:rsidRDefault="003E5E5C" w:rsidP="003E5E5C">
      <w:pPr>
        <w:widowControl w:val="0"/>
        <w:suppressAutoHyphens/>
        <w:spacing w:after="0" w:line="240" w:lineRule="auto"/>
        <w:ind w:right="-20" w:firstLine="709"/>
        <w:jc w:val="both"/>
        <w:rPr>
          <w:rFonts w:ascii="Times New Roman" w:eastAsia="Andale Sans UI" w:hAnsi="Times New Roman" w:cs="Times New Roman"/>
          <w:spacing w:val="1"/>
          <w:kern w:val="1"/>
          <w:sz w:val="28"/>
          <w:szCs w:val="28"/>
        </w:rPr>
      </w:pPr>
    </w:p>
    <w:p w:rsidR="003E5E5C" w:rsidRPr="003E5E5C" w:rsidRDefault="003E5E5C" w:rsidP="003E5E5C">
      <w:pPr>
        <w:widowControl w:val="0"/>
        <w:suppressAutoHyphens/>
        <w:spacing w:after="0" w:line="240" w:lineRule="auto"/>
        <w:ind w:right="-20" w:firstLine="709"/>
        <w:jc w:val="both"/>
        <w:rPr>
          <w:rFonts w:ascii="Times New Roman" w:eastAsia="Andale Sans UI" w:hAnsi="Times New Roman" w:cs="Times New Roman"/>
          <w:spacing w:val="1"/>
          <w:kern w:val="1"/>
          <w:sz w:val="28"/>
          <w:szCs w:val="28"/>
        </w:rPr>
      </w:pPr>
    </w:p>
    <w:p w:rsidR="003E5E5C" w:rsidRPr="003E5E5C" w:rsidRDefault="003E5E5C" w:rsidP="003E5E5C">
      <w:pPr>
        <w:widowControl w:val="0"/>
        <w:suppressAutoHyphens/>
        <w:spacing w:after="0" w:line="240" w:lineRule="auto"/>
        <w:ind w:right="-20" w:firstLine="709"/>
        <w:jc w:val="both"/>
        <w:rPr>
          <w:rFonts w:ascii="Times New Roman" w:eastAsia="Andale Sans UI" w:hAnsi="Times New Roman" w:cs="Times New Roman"/>
          <w:spacing w:val="1"/>
          <w:kern w:val="1"/>
          <w:sz w:val="28"/>
          <w:szCs w:val="28"/>
        </w:rPr>
      </w:pPr>
    </w:p>
    <w:p w:rsidR="003E5E5C" w:rsidRPr="003E5E5C" w:rsidRDefault="003E5E5C" w:rsidP="003E5E5C">
      <w:pPr>
        <w:widowControl w:val="0"/>
        <w:suppressAutoHyphens/>
        <w:spacing w:after="0" w:line="240" w:lineRule="auto"/>
        <w:ind w:right="-20" w:firstLine="709"/>
        <w:jc w:val="both"/>
        <w:rPr>
          <w:rFonts w:ascii="Times New Roman" w:eastAsia="Andale Sans UI" w:hAnsi="Times New Roman" w:cs="Times New Roman"/>
          <w:spacing w:val="1"/>
          <w:kern w:val="1"/>
          <w:sz w:val="28"/>
          <w:szCs w:val="28"/>
        </w:rPr>
      </w:pPr>
    </w:p>
    <w:p w:rsidR="003E5E5C" w:rsidRPr="003E5E5C" w:rsidRDefault="003E5E5C" w:rsidP="003E5E5C">
      <w:pPr>
        <w:widowControl w:val="0"/>
        <w:suppressAutoHyphens/>
        <w:spacing w:after="0" w:line="240" w:lineRule="auto"/>
        <w:ind w:right="-20" w:firstLine="709"/>
        <w:jc w:val="both"/>
        <w:rPr>
          <w:rFonts w:ascii="Times New Roman" w:eastAsia="Andale Sans UI" w:hAnsi="Times New Roman" w:cs="Times New Roman"/>
          <w:spacing w:val="1"/>
          <w:kern w:val="1"/>
          <w:sz w:val="28"/>
          <w:szCs w:val="28"/>
        </w:rPr>
      </w:pPr>
    </w:p>
    <w:p w:rsidR="003E5E5C" w:rsidRPr="003E5E5C" w:rsidRDefault="003E5E5C" w:rsidP="003E5E5C">
      <w:pPr>
        <w:widowControl w:val="0"/>
        <w:suppressAutoHyphens/>
        <w:spacing w:after="0" w:line="240" w:lineRule="auto"/>
        <w:ind w:right="-20" w:firstLine="709"/>
        <w:jc w:val="both"/>
        <w:rPr>
          <w:rFonts w:ascii="Times New Roman" w:eastAsia="Andale Sans UI" w:hAnsi="Times New Roman" w:cs="Times New Roman"/>
          <w:spacing w:val="1"/>
          <w:kern w:val="1"/>
          <w:sz w:val="28"/>
          <w:szCs w:val="28"/>
        </w:rPr>
      </w:pPr>
    </w:p>
    <w:p w:rsidR="003E5E5C" w:rsidRPr="003E5E5C" w:rsidRDefault="003E5E5C" w:rsidP="003E5E5C">
      <w:pPr>
        <w:widowControl w:val="0"/>
        <w:suppressAutoHyphens/>
        <w:spacing w:after="0" w:line="240" w:lineRule="auto"/>
        <w:ind w:right="-20" w:firstLine="709"/>
        <w:jc w:val="both"/>
        <w:rPr>
          <w:rFonts w:ascii="Times New Roman" w:eastAsia="Andale Sans UI" w:hAnsi="Times New Roman" w:cs="Times New Roman"/>
          <w:spacing w:val="1"/>
          <w:kern w:val="1"/>
          <w:sz w:val="28"/>
          <w:szCs w:val="28"/>
        </w:rPr>
      </w:pPr>
    </w:p>
    <w:p w:rsidR="003E5E5C" w:rsidRPr="003E5E5C" w:rsidRDefault="003E5E5C" w:rsidP="003E5E5C">
      <w:pPr>
        <w:widowControl w:val="0"/>
        <w:suppressAutoHyphens/>
        <w:spacing w:after="0" w:line="240" w:lineRule="auto"/>
        <w:ind w:right="-20" w:firstLine="709"/>
        <w:jc w:val="both"/>
        <w:rPr>
          <w:rFonts w:ascii="Times New Roman" w:eastAsia="Andale Sans UI" w:hAnsi="Times New Roman" w:cs="Times New Roman"/>
          <w:spacing w:val="1"/>
          <w:kern w:val="1"/>
          <w:sz w:val="28"/>
          <w:szCs w:val="28"/>
        </w:rPr>
      </w:pPr>
    </w:p>
    <w:p w:rsidR="003E5E5C" w:rsidRPr="003E5E5C" w:rsidRDefault="003E5E5C" w:rsidP="003E5E5C">
      <w:pPr>
        <w:widowControl w:val="0"/>
        <w:suppressAutoHyphens/>
        <w:spacing w:after="0" w:line="240" w:lineRule="auto"/>
        <w:ind w:right="-20" w:firstLine="709"/>
        <w:jc w:val="both"/>
        <w:rPr>
          <w:rFonts w:ascii="Times New Roman" w:eastAsia="Andale Sans UI" w:hAnsi="Times New Roman" w:cs="Times New Roman"/>
          <w:spacing w:val="1"/>
          <w:kern w:val="1"/>
          <w:sz w:val="28"/>
          <w:szCs w:val="28"/>
        </w:rPr>
      </w:pPr>
    </w:p>
    <w:p w:rsidR="003E5E5C" w:rsidRPr="003E5E5C" w:rsidRDefault="003E5E5C" w:rsidP="003E5E5C">
      <w:pPr>
        <w:widowControl w:val="0"/>
        <w:suppressAutoHyphens/>
        <w:spacing w:after="0" w:line="240" w:lineRule="auto"/>
        <w:ind w:right="-20" w:firstLine="709"/>
        <w:jc w:val="both"/>
        <w:rPr>
          <w:rFonts w:ascii="Times New Roman" w:eastAsia="Andale Sans UI" w:hAnsi="Times New Roman" w:cs="Times New Roman"/>
          <w:spacing w:val="1"/>
          <w:kern w:val="1"/>
          <w:sz w:val="28"/>
          <w:szCs w:val="28"/>
        </w:rPr>
      </w:pPr>
    </w:p>
    <w:p w:rsidR="003E5E5C" w:rsidRPr="003E5E5C" w:rsidRDefault="003E5E5C" w:rsidP="003E5E5C">
      <w:pPr>
        <w:widowControl w:val="0"/>
        <w:suppressAutoHyphens/>
        <w:spacing w:after="0" w:line="240" w:lineRule="auto"/>
        <w:ind w:right="-20" w:firstLine="709"/>
        <w:jc w:val="both"/>
        <w:rPr>
          <w:rFonts w:ascii="Times New Roman" w:eastAsia="Andale Sans UI" w:hAnsi="Times New Roman" w:cs="Times New Roman"/>
          <w:spacing w:val="1"/>
          <w:kern w:val="1"/>
          <w:sz w:val="28"/>
          <w:szCs w:val="28"/>
        </w:rPr>
      </w:pPr>
    </w:p>
    <w:p w:rsidR="003E5E5C" w:rsidRPr="003E5E5C" w:rsidRDefault="003E5E5C" w:rsidP="003E5E5C">
      <w:pPr>
        <w:widowControl w:val="0"/>
        <w:suppressAutoHyphens/>
        <w:spacing w:after="0" w:line="240" w:lineRule="auto"/>
        <w:ind w:right="-20" w:firstLine="709"/>
        <w:jc w:val="both"/>
        <w:rPr>
          <w:rFonts w:ascii="Times New Roman" w:eastAsia="Andale Sans UI" w:hAnsi="Times New Roman" w:cs="Times New Roman"/>
          <w:spacing w:val="1"/>
          <w:kern w:val="1"/>
          <w:sz w:val="28"/>
          <w:szCs w:val="28"/>
        </w:rPr>
      </w:pPr>
    </w:p>
    <w:p w:rsidR="003E5E5C" w:rsidRPr="003E5E5C" w:rsidRDefault="003E5E5C" w:rsidP="003E5E5C">
      <w:pPr>
        <w:widowControl w:val="0"/>
        <w:suppressAutoHyphens/>
        <w:spacing w:after="0" w:line="240" w:lineRule="auto"/>
        <w:ind w:right="-20" w:firstLine="709"/>
        <w:jc w:val="both"/>
        <w:rPr>
          <w:rFonts w:ascii="Times New Roman" w:eastAsia="Andale Sans UI" w:hAnsi="Times New Roman" w:cs="Times New Roman"/>
          <w:spacing w:val="1"/>
          <w:kern w:val="1"/>
          <w:sz w:val="28"/>
          <w:szCs w:val="28"/>
        </w:rPr>
      </w:pPr>
    </w:p>
    <w:p w:rsidR="003E5E5C" w:rsidRPr="003E5E5C" w:rsidRDefault="003E5E5C" w:rsidP="003E5E5C">
      <w:pPr>
        <w:widowControl w:val="0"/>
        <w:suppressAutoHyphens/>
        <w:spacing w:after="0" w:line="240" w:lineRule="auto"/>
        <w:ind w:right="-20" w:firstLine="709"/>
        <w:jc w:val="both"/>
        <w:rPr>
          <w:rFonts w:ascii="Times New Roman" w:eastAsia="Andale Sans UI" w:hAnsi="Times New Roman" w:cs="Times New Roman"/>
          <w:spacing w:val="1"/>
          <w:kern w:val="1"/>
          <w:sz w:val="28"/>
          <w:szCs w:val="28"/>
        </w:rPr>
      </w:pPr>
    </w:p>
    <w:p w:rsidR="003E5E5C" w:rsidRPr="003E5E5C" w:rsidRDefault="003E5E5C" w:rsidP="003E5E5C">
      <w:pPr>
        <w:widowControl w:val="0"/>
        <w:suppressAutoHyphens/>
        <w:spacing w:after="0" w:line="240" w:lineRule="auto"/>
        <w:ind w:right="-20" w:firstLine="709"/>
        <w:jc w:val="both"/>
        <w:rPr>
          <w:rFonts w:ascii="Times New Roman" w:eastAsia="Andale Sans UI" w:hAnsi="Times New Roman" w:cs="Times New Roman"/>
          <w:spacing w:val="1"/>
          <w:kern w:val="1"/>
          <w:sz w:val="28"/>
          <w:szCs w:val="28"/>
        </w:rPr>
      </w:pPr>
    </w:p>
    <w:p w:rsidR="003E5E5C" w:rsidRPr="003E5E5C" w:rsidRDefault="003E5E5C" w:rsidP="003E5E5C">
      <w:pPr>
        <w:widowControl w:val="0"/>
        <w:suppressAutoHyphens/>
        <w:spacing w:after="0" w:line="240" w:lineRule="auto"/>
        <w:ind w:right="-20" w:firstLine="709"/>
        <w:jc w:val="both"/>
        <w:rPr>
          <w:rFonts w:ascii="Times New Roman" w:eastAsia="Andale Sans UI" w:hAnsi="Times New Roman" w:cs="Times New Roman"/>
          <w:spacing w:val="1"/>
          <w:kern w:val="1"/>
          <w:sz w:val="28"/>
          <w:szCs w:val="28"/>
        </w:rPr>
      </w:pPr>
    </w:p>
    <w:p w:rsidR="003E5E5C" w:rsidRPr="003E5E5C" w:rsidRDefault="003E5E5C" w:rsidP="003E5E5C">
      <w:pPr>
        <w:widowControl w:val="0"/>
        <w:suppressAutoHyphens/>
        <w:spacing w:after="0" w:line="240" w:lineRule="auto"/>
        <w:ind w:right="-20" w:firstLine="709"/>
        <w:jc w:val="both"/>
        <w:rPr>
          <w:rFonts w:ascii="Times New Roman" w:eastAsia="Andale Sans UI" w:hAnsi="Times New Roman" w:cs="Times New Roman"/>
          <w:spacing w:val="1"/>
          <w:kern w:val="1"/>
          <w:sz w:val="28"/>
          <w:szCs w:val="28"/>
        </w:rPr>
      </w:pPr>
    </w:p>
    <w:p w:rsidR="003E5E5C" w:rsidRPr="003E5E5C" w:rsidRDefault="003E5E5C" w:rsidP="003E5E5C">
      <w:pPr>
        <w:widowControl w:val="0"/>
        <w:suppressAutoHyphens/>
        <w:spacing w:after="0" w:line="240" w:lineRule="auto"/>
        <w:ind w:right="-20" w:firstLine="709"/>
        <w:jc w:val="both"/>
        <w:rPr>
          <w:rFonts w:ascii="Times New Roman" w:eastAsia="Andale Sans UI" w:hAnsi="Times New Roman" w:cs="Times New Roman"/>
          <w:spacing w:val="1"/>
          <w:kern w:val="1"/>
          <w:sz w:val="28"/>
          <w:szCs w:val="28"/>
        </w:rPr>
      </w:pPr>
    </w:p>
    <w:p w:rsidR="003E5E5C" w:rsidRPr="003E5E5C" w:rsidRDefault="003E5E5C" w:rsidP="003E5E5C">
      <w:pPr>
        <w:widowControl w:val="0"/>
        <w:suppressAutoHyphens/>
        <w:spacing w:after="0" w:line="240" w:lineRule="auto"/>
        <w:ind w:right="-20" w:firstLine="709"/>
        <w:jc w:val="both"/>
        <w:rPr>
          <w:rFonts w:ascii="Times New Roman" w:eastAsia="Andale Sans UI" w:hAnsi="Times New Roman" w:cs="Times New Roman"/>
          <w:spacing w:val="1"/>
          <w:kern w:val="1"/>
          <w:sz w:val="28"/>
          <w:szCs w:val="28"/>
        </w:rPr>
      </w:pPr>
    </w:p>
    <w:p w:rsidR="003E5E5C" w:rsidRPr="003E5E5C" w:rsidRDefault="003E5E5C" w:rsidP="003E5E5C">
      <w:pPr>
        <w:widowControl w:val="0"/>
        <w:suppressAutoHyphens/>
        <w:spacing w:after="0" w:line="240" w:lineRule="auto"/>
        <w:ind w:right="-20" w:firstLine="709"/>
        <w:jc w:val="both"/>
        <w:rPr>
          <w:rFonts w:ascii="Times New Roman" w:eastAsia="Andale Sans UI" w:hAnsi="Times New Roman" w:cs="Times New Roman"/>
          <w:spacing w:val="1"/>
          <w:kern w:val="1"/>
          <w:sz w:val="28"/>
          <w:szCs w:val="28"/>
        </w:rPr>
      </w:pPr>
    </w:p>
    <w:p w:rsidR="00A634D7" w:rsidRDefault="00A634D7">
      <w:bookmarkStart w:id="0" w:name="_GoBack"/>
      <w:bookmarkEnd w:id="0"/>
    </w:p>
    <w:sectPr w:rsidR="00A634D7" w:rsidSect="002C5A56">
      <w:headerReference w:type="even" r:id="rId8"/>
      <w:headerReference w:type="default" r:id="rId9"/>
      <w:pgSz w:w="11906" w:h="16838" w:code="9"/>
      <w:pgMar w:top="993" w:right="566" w:bottom="993" w:left="1985" w:header="62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811" w:rsidRDefault="00047811">
      <w:pPr>
        <w:spacing w:after="0" w:line="240" w:lineRule="auto"/>
      </w:pPr>
      <w:r>
        <w:separator/>
      </w:r>
    </w:p>
  </w:endnote>
  <w:endnote w:type="continuationSeparator" w:id="0">
    <w:p w:rsidR="00047811" w:rsidRDefault="0004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811" w:rsidRDefault="00047811">
      <w:pPr>
        <w:spacing w:after="0" w:line="240" w:lineRule="auto"/>
      </w:pPr>
      <w:r>
        <w:separator/>
      </w:r>
    </w:p>
  </w:footnote>
  <w:footnote w:type="continuationSeparator" w:id="0">
    <w:p w:rsidR="00047811" w:rsidRDefault="0004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A56" w:rsidRDefault="002C5A56" w:rsidP="002C5A56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C5A56" w:rsidRDefault="002C5A5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A56" w:rsidRPr="00371C1F" w:rsidRDefault="002C5A56" w:rsidP="002C5A56">
    <w:pPr>
      <w:pStyle w:val="ad"/>
      <w:framePr w:wrap="around" w:vAnchor="text" w:hAnchor="margin" w:xAlign="center" w:y="1"/>
      <w:rPr>
        <w:rStyle w:val="af"/>
        <w:rFonts w:ascii="Monotype Corsiva" w:hAnsi="Monotype Corsiva"/>
        <w:sz w:val="28"/>
        <w:szCs w:val="28"/>
      </w:rPr>
    </w:pPr>
    <w:r w:rsidRPr="00371C1F">
      <w:rPr>
        <w:rStyle w:val="af"/>
        <w:rFonts w:ascii="Monotype Corsiva" w:hAnsi="Monotype Corsiva"/>
        <w:sz w:val="28"/>
        <w:szCs w:val="28"/>
      </w:rPr>
      <w:fldChar w:fldCharType="begin"/>
    </w:r>
    <w:r w:rsidRPr="00371C1F">
      <w:rPr>
        <w:rStyle w:val="af"/>
        <w:rFonts w:ascii="Monotype Corsiva" w:hAnsi="Monotype Corsiva"/>
        <w:sz w:val="28"/>
        <w:szCs w:val="28"/>
      </w:rPr>
      <w:instrText xml:space="preserve">PAGE  </w:instrText>
    </w:r>
    <w:r w:rsidRPr="00371C1F">
      <w:rPr>
        <w:rStyle w:val="af"/>
        <w:rFonts w:ascii="Monotype Corsiva" w:hAnsi="Monotype Corsiva"/>
        <w:sz w:val="28"/>
        <w:szCs w:val="28"/>
      </w:rPr>
      <w:fldChar w:fldCharType="separate"/>
    </w:r>
    <w:r w:rsidR="00BF72BB">
      <w:rPr>
        <w:rStyle w:val="af"/>
        <w:rFonts w:ascii="Monotype Corsiva" w:hAnsi="Monotype Corsiva"/>
        <w:noProof/>
        <w:sz w:val="28"/>
        <w:szCs w:val="28"/>
      </w:rPr>
      <w:t>27</w:t>
    </w:r>
    <w:r w:rsidRPr="00371C1F">
      <w:rPr>
        <w:rStyle w:val="af"/>
        <w:rFonts w:ascii="Monotype Corsiva" w:hAnsi="Monotype Corsiva"/>
        <w:sz w:val="28"/>
        <w:szCs w:val="28"/>
      </w:rPr>
      <w:fldChar w:fldCharType="end"/>
    </w:r>
  </w:p>
  <w:p w:rsidR="002C5A56" w:rsidRDefault="002C5A5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87B0FE5"/>
    <w:multiLevelType w:val="hybridMultilevel"/>
    <w:tmpl w:val="FDD09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57F46"/>
    <w:multiLevelType w:val="hybridMultilevel"/>
    <w:tmpl w:val="67F8FA8A"/>
    <w:lvl w:ilvl="0" w:tplc="39B2D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51"/>
    <w:rsid w:val="00047811"/>
    <w:rsid w:val="00124D09"/>
    <w:rsid w:val="002C5A56"/>
    <w:rsid w:val="003E5E5C"/>
    <w:rsid w:val="005E142C"/>
    <w:rsid w:val="006A62EF"/>
    <w:rsid w:val="007C7D55"/>
    <w:rsid w:val="00A21951"/>
    <w:rsid w:val="00A634D7"/>
    <w:rsid w:val="00BF72BB"/>
    <w:rsid w:val="00F7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22249C-0389-468A-9267-F3A4AF29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E5E5C"/>
  </w:style>
  <w:style w:type="character" w:customStyle="1" w:styleId="a3">
    <w:name w:val="Символ нумерации"/>
    <w:rsid w:val="003E5E5C"/>
  </w:style>
  <w:style w:type="paragraph" w:styleId="a4">
    <w:name w:val="Title"/>
    <w:basedOn w:val="a"/>
    <w:next w:val="a5"/>
    <w:link w:val="a6"/>
    <w:rsid w:val="003E5E5C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character" w:customStyle="1" w:styleId="a6">
    <w:name w:val="Название Знак"/>
    <w:basedOn w:val="a0"/>
    <w:link w:val="a4"/>
    <w:rsid w:val="003E5E5C"/>
    <w:rPr>
      <w:rFonts w:ascii="Arial" w:eastAsia="Andale Sans UI" w:hAnsi="Arial" w:cs="Tahoma"/>
      <w:kern w:val="1"/>
      <w:sz w:val="28"/>
      <w:szCs w:val="28"/>
    </w:rPr>
  </w:style>
  <w:style w:type="paragraph" w:styleId="a5">
    <w:name w:val="Body Text"/>
    <w:basedOn w:val="a"/>
    <w:link w:val="a7"/>
    <w:rsid w:val="003E5E5C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5"/>
    <w:rsid w:val="003E5E5C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8">
    <w:basedOn w:val="a4"/>
    <w:next w:val="a9"/>
    <w:qFormat/>
    <w:rsid w:val="003E5E5C"/>
  </w:style>
  <w:style w:type="paragraph" w:styleId="a9">
    <w:name w:val="Subtitle"/>
    <w:basedOn w:val="a4"/>
    <w:next w:val="a5"/>
    <w:link w:val="aa"/>
    <w:qFormat/>
    <w:rsid w:val="003E5E5C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3E5E5C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b">
    <w:name w:val="List"/>
    <w:basedOn w:val="a5"/>
    <w:rsid w:val="003E5E5C"/>
    <w:rPr>
      <w:rFonts w:cs="Tahoma"/>
    </w:rPr>
  </w:style>
  <w:style w:type="paragraph" w:customStyle="1" w:styleId="10">
    <w:name w:val="Название1"/>
    <w:basedOn w:val="a"/>
    <w:rsid w:val="003E5E5C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1">
    <w:name w:val="Указатель1"/>
    <w:basedOn w:val="a"/>
    <w:rsid w:val="003E5E5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ConsPlusNormal">
    <w:name w:val="ConsPlusNormal"/>
    <w:rsid w:val="003E5E5C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formattexttopleveltext">
    <w:name w:val="formattext topleveltext"/>
    <w:basedOn w:val="a"/>
    <w:rsid w:val="003E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5E5C"/>
  </w:style>
  <w:style w:type="paragraph" w:customStyle="1" w:styleId="formattext">
    <w:name w:val="formattext"/>
    <w:basedOn w:val="a"/>
    <w:rsid w:val="003E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3E5E5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header"/>
    <w:basedOn w:val="a"/>
    <w:link w:val="ae"/>
    <w:rsid w:val="003E5E5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3E5E5C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f">
    <w:name w:val="page number"/>
    <w:basedOn w:val="a0"/>
    <w:rsid w:val="003E5E5C"/>
  </w:style>
  <w:style w:type="paragraph" w:styleId="af0">
    <w:name w:val="footer"/>
    <w:basedOn w:val="a"/>
    <w:link w:val="af1"/>
    <w:uiPriority w:val="99"/>
    <w:rsid w:val="003E5E5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3E5E5C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3E5E5C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E5E5C"/>
    <w:rPr>
      <w:rFonts w:ascii="Tahoma" w:eastAsia="Andale Sans UI" w:hAnsi="Tahoma" w:cs="Tahoma"/>
      <w:kern w:val="1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3E5E5C"/>
  </w:style>
  <w:style w:type="table" w:styleId="af4">
    <w:name w:val="Table Grid"/>
    <w:basedOn w:val="a1"/>
    <w:uiPriority w:val="39"/>
    <w:rsid w:val="003E5E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4"/>
    <w:uiPriority w:val="39"/>
    <w:rsid w:val="00124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24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BEAF-663A-4EFC-9641-8676A16A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518</Words>
  <Characters>3145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</dc:creator>
  <cp:keywords/>
  <dc:description/>
  <cp:lastModifiedBy>Евгения Константиновна  Борисова</cp:lastModifiedBy>
  <cp:revision>3</cp:revision>
  <dcterms:created xsi:type="dcterms:W3CDTF">2019-12-25T08:56:00Z</dcterms:created>
  <dcterms:modified xsi:type="dcterms:W3CDTF">2019-12-25T09:02:00Z</dcterms:modified>
</cp:coreProperties>
</file>